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A70D5A1" w:rsidR="00590EBA" w:rsidRPr="004E5EA1" w:rsidRDefault="00381DF9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30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5F94C07F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381DF9">
        <w:rPr>
          <w:rFonts w:ascii="Microsoft Sans Serif" w:hAnsi="Microsoft Sans Serif" w:cs="Microsoft Sans Serif"/>
          <w:b/>
          <w:bCs/>
          <w:sz w:val="24"/>
          <w:szCs w:val="24"/>
        </w:rPr>
        <w:t>C-2020-3017020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028AF2" w14:textId="77777777" w:rsidR="00381DF9" w:rsidRDefault="00381DF9" w:rsidP="00381DF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Donald Martin v Windstream Communications LLC</w:t>
      </w:r>
    </w:p>
    <w:p w14:paraId="5399417A" w14:textId="77777777" w:rsidR="00381DF9" w:rsidRDefault="00381DF9" w:rsidP="00381DF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971BDD0" w14:textId="77777777" w:rsidR="00381DF9" w:rsidRDefault="00381DF9" w:rsidP="00381DF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Various disput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5702EA31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381DF9">
        <w:rPr>
          <w:rFonts w:ascii="Microsoft Sans Serif" w:hAnsi="Microsoft Sans Serif" w:cs="Microsoft Sans Serif"/>
          <w:sz w:val="24"/>
          <w:szCs w:val="24"/>
        </w:rPr>
        <w:t>April 15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3B438A0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81DF9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5D7DC1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81DF9">
        <w:rPr>
          <w:rFonts w:ascii="Microsoft Sans Serif" w:hAnsi="Microsoft Sans Serif" w:cs="Microsoft Sans Serif"/>
          <w:b/>
          <w:sz w:val="24"/>
          <w:szCs w:val="24"/>
        </w:rPr>
        <w:t>Tuesday, June 16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6664D3C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81DF9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3D53D7A" w14:textId="43919568" w:rsidR="00322F81" w:rsidRP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381DF9">
        <w:rPr>
          <w:rFonts w:ascii="Microsoft Sans Serif" w:hAnsi="Microsoft Sans Serif" w:cs="Microsoft Sans Serif"/>
          <w:b/>
          <w:sz w:val="24"/>
          <w:szCs w:val="24"/>
        </w:rPr>
        <w:t>PGH2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69D36D5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6E4AE9">
        <w:rPr>
          <w:rFonts w:ascii="Microsoft Sans Serif" w:hAnsi="Microsoft Sans Serif" w:cs="Microsoft Sans Serif"/>
          <w:b/>
          <w:sz w:val="24"/>
          <w:szCs w:val="24"/>
        </w:rPr>
        <w:t>Katrina Dunderdale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7777777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866.675.4411 </w:t>
      </w:r>
    </w:p>
    <w:p w14:paraId="68B678E3" w14:textId="77777777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>23464163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1E6C116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Nick Miskanic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6E4AE9" w:rsidRPr="001C5BE3">
          <w:rPr>
            <w:rStyle w:val="Hyperlink"/>
            <w:rFonts w:ascii="Microsoft Sans Serif" w:hAnsi="Microsoft Sans Serif" w:cs="Microsoft Sans Serif"/>
            <w:sz w:val="24"/>
            <w:szCs w:val="24"/>
          </w:rPr>
          <w:t>nmiskanic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407E056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54109A">
        <w:rPr>
          <w:rFonts w:ascii="Microsoft Sans Serif" w:hAnsi="Microsoft Sans Serif" w:cs="Microsoft Sans Serif"/>
          <w:sz w:val="24"/>
          <w:szCs w:val="24"/>
        </w:rPr>
        <w:t xml:space="preserve"> Legal Assistant</w:t>
      </w:r>
      <w:r w:rsidRPr="0046607B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86E8F6D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4813625" w14:textId="2C06F27F" w:rsidR="00381DF9" w:rsidRDefault="00381DF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191CFCD" w14:textId="71DDA0E5" w:rsidR="00381DF9" w:rsidRDefault="00381DF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725E96" w14:textId="64A381D2" w:rsidR="00381DF9" w:rsidRDefault="00381DF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FB8539E" w14:textId="0D6CB7AF" w:rsidR="00381DF9" w:rsidRDefault="00381DF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ECF5B9D" w14:textId="13FA61DE" w:rsidR="00381DF9" w:rsidRDefault="00381DF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7892E3C" w14:textId="34BF6A32" w:rsidR="00381DF9" w:rsidRDefault="00381DF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E59D50F" w14:textId="474F7292" w:rsidR="00381DF9" w:rsidRDefault="00381DF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DEB27E0" w14:textId="5165983D" w:rsidR="00381DF9" w:rsidRDefault="00381DF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8E2A29" w14:textId="05F4441C" w:rsidR="00381DF9" w:rsidRDefault="00381DF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6E59827" w14:textId="310AC990" w:rsidR="00381DF9" w:rsidRDefault="00381DF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5E37866" w14:textId="028EA7CB" w:rsidR="00381DF9" w:rsidRDefault="00381DF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5C7B5D8" w14:textId="4997E18F" w:rsidR="00381DF9" w:rsidRDefault="00381DF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2B4FD5E" w14:textId="5468F7DB" w:rsidR="00381DF9" w:rsidRDefault="00381DF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9F97E4C" w14:textId="536F1F79" w:rsidR="00381DF9" w:rsidRDefault="00381DF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9173414" w14:textId="3A35DC47" w:rsidR="00381DF9" w:rsidRDefault="00381DF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5050AE" w14:textId="07340898" w:rsidR="00381DF9" w:rsidRDefault="00381DF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23A597A" w14:textId="4387883E" w:rsidR="00381DF9" w:rsidRDefault="00381DF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24543ED" w14:textId="431D7F76" w:rsidR="00381DF9" w:rsidRDefault="00381DF9" w:rsidP="00381DF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-2020-3017020 - DONALD MARTIN v. WINDSTREAM COMMUNICATIONS LLC</w:t>
      </w:r>
    </w:p>
    <w:p w14:paraId="764BBC94" w14:textId="77777777" w:rsidR="00381DF9" w:rsidRDefault="00381DF9" w:rsidP="00381DF9">
      <w:pPr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vised 04/24/20 – Added Cary L Rice</w:t>
      </w:r>
    </w:p>
    <w:p w14:paraId="528E5FAB" w14:textId="77777777" w:rsidR="00381DF9" w:rsidRDefault="00381DF9" w:rsidP="00381DF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AF8FE29" w14:textId="77777777" w:rsidR="00381DF9" w:rsidRDefault="00381DF9" w:rsidP="00381DF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ONALD MARTIN</w:t>
      </w:r>
    </w:p>
    <w:p w14:paraId="7D3B38F7" w14:textId="77777777" w:rsidR="00381DF9" w:rsidRDefault="00381DF9" w:rsidP="00381DF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24 FOREST DRIVE</w:t>
      </w:r>
    </w:p>
    <w:p w14:paraId="64056645" w14:textId="77777777" w:rsidR="00381DF9" w:rsidRDefault="00381DF9" w:rsidP="00381DF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LARINGTON PA  15828</w:t>
      </w:r>
    </w:p>
    <w:p w14:paraId="3E315FB9" w14:textId="026F2BF3" w:rsidR="00381DF9" w:rsidRPr="00381DF9" w:rsidRDefault="00381DF9" w:rsidP="00381DF9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814.752.210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381DF9">
        <w:rPr>
          <w:rFonts w:ascii="Microsoft Sans Serif" w:eastAsia="Microsoft Sans Serif" w:hAnsi="Microsoft Sans Serif" w:cs="Microsoft Sans Serif"/>
          <w:i/>
          <w:iCs/>
          <w:sz w:val="24"/>
        </w:rPr>
        <w:t>donwmartinsr@windstream.net</w:t>
      </w:r>
    </w:p>
    <w:p w14:paraId="07322350" w14:textId="77777777" w:rsidR="00381DF9" w:rsidRDefault="00381DF9" w:rsidP="00381DF9">
      <w:pPr>
        <w:rPr>
          <w:rFonts w:ascii="Microsoft Sans Serif" w:eastAsia="Microsoft Sans Serif" w:hAnsi="Microsoft Sans Serif" w:cs="Microsoft Sans Serif"/>
          <w:sz w:val="24"/>
        </w:rPr>
      </w:pPr>
    </w:p>
    <w:p w14:paraId="29816524" w14:textId="77777777" w:rsidR="00381DF9" w:rsidRDefault="00381DF9" w:rsidP="00381DF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NIKKI COX ESQUIRE</w:t>
      </w:r>
    </w:p>
    <w:p w14:paraId="6411EEF1" w14:textId="77777777" w:rsidR="00381DF9" w:rsidRDefault="00381DF9" w:rsidP="00381DF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INDSTREAM COMMUNICATIONS LLC</w:t>
      </w:r>
    </w:p>
    <w:p w14:paraId="1F087DBA" w14:textId="77777777" w:rsidR="00381DF9" w:rsidRDefault="00381DF9" w:rsidP="00381DF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001 NORTH RODNEY PARHAM ROAD</w:t>
      </w:r>
    </w:p>
    <w:p w14:paraId="23CC0ACF" w14:textId="77777777" w:rsidR="00381DF9" w:rsidRDefault="00381DF9" w:rsidP="00381DF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ITTLE ROCK AR  72212</w:t>
      </w:r>
    </w:p>
    <w:p w14:paraId="65C7708D" w14:textId="13F5D946" w:rsidR="00381DF9" w:rsidRDefault="00381DF9" w:rsidP="00381DF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501.748.480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381DF9">
        <w:rPr>
          <w:rFonts w:ascii="Microsoft Sans Serif" w:eastAsia="Microsoft Sans Serif" w:hAnsi="Microsoft Sans Serif" w:cs="Microsoft Sans Serif"/>
          <w:i/>
          <w:iCs/>
          <w:sz w:val="24"/>
        </w:rPr>
        <w:t>nikki.cox@windstream.com</w:t>
      </w:r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2F35CAC2" w14:textId="77777777" w:rsidR="00381DF9" w:rsidRDefault="00381DF9" w:rsidP="00381DF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ARY L RICE ESQUIRE</w:t>
      </w:r>
    </w:p>
    <w:p w14:paraId="3DB03FC8" w14:textId="77777777" w:rsidR="00381DF9" w:rsidRDefault="00381DF9" w:rsidP="00381DF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NGLEY ARONCHICK SEGAL PUDLIN &amp; SCHILLER</w:t>
      </w:r>
    </w:p>
    <w:p w14:paraId="2D8BA430" w14:textId="77777777" w:rsidR="00381DF9" w:rsidRDefault="00381DF9" w:rsidP="00381DF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NE LOGAN SQUARE</w:t>
      </w:r>
    </w:p>
    <w:p w14:paraId="612698AE" w14:textId="77777777" w:rsidR="00381DF9" w:rsidRDefault="00381DF9" w:rsidP="00381DF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7TH FLOOR</w:t>
      </w:r>
    </w:p>
    <w:p w14:paraId="20BC43D9" w14:textId="77777777" w:rsidR="00381DF9" w:rsidRDefault="00381DF9" w:rsidP="00381DF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</w:t>
      </w:r>
    </w:p>
    <w:p w14:paraId="7183A03D" w14:textId="77777777" w:rsidR="00381DF9" w:rsidRDefault="00381DF9" w:rsidP="00381DF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15.568.6200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  <w:u w:val="single"/>
        </w:rPr>
        <w:t>ACCEPTS E-SERVICE</w:t>
      </w:r>
    </w:p>
    <w:p w14:paraId="61A73E24" w14:textId="77777777" w:rsidR="00381DF9" w:rsidRDefault="00381DF9" w:rsidP="00381DF9">
      <w:pPr>
        <w:rPr>
          <w:rFonts w:ascii="Microsoft Sans Serif" w:eastAsia="Microsoft Sans Serif" w:hAnsi="Microsoft Sans Serif" w:cs="Microsoft Sans Serif"/>
          <w:sz w:val="24"/>
        </w:rPr>
      </w:pPr>
    </w:p>
    <w:p w14:paraId="6807E030" w14:textId="77777777" w:rsidR="00381DF9" w:rsidRDefault="00381DF9" w:rsidP="00381DF9">
      <w:pPr>
        <w:rPr>
          <w:rFonts w:asciiTheme="minorHAnsi" w:eastAsiaTheme="minorEastAsia" w:hAnsiTheme="minorHAnsi" w:cstheme="minorBidi"/>
          <w:sz w:val="22"/>
        </w:rPr>
      </w:pPr>
    </w:p>
    <w:p w14:paraId="41829428" w14:textId="77777777" w:rsidR="00381DF9" w:rsidRDefault="00381DF9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381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A3716" w14:textId="77777777" w:rsidR="0004596E" w:rsidRDefault="0004596E">
      <w:r>
        <w:separator/>
      </w:r>
    </w:p>
  </w:endnote>
  <w:endnote w:type="continuationSeparator" w:id="0">
    <w:p w14:paraId="7AA5ED41" w14:textId="77777777" w:rsidR="0004596E" w:rsidRDefault="0004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80021" w14:textId="77777777" w:rsidR="0004596E" w:rsidRDefault="0004596E">
      <w:r>
        <w:separator/>
      </w:r>
    </w:p>
  </w:footnote>
  <w:footnote w:type="continuationSeparator" w:id="0">
    <w:p w14:paraId="4989D414" w14:textId="77777777" w:rsidR="0004596E" w:rsidRDefault="00045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4596E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61038"/>
    <w:rsid w:val="00285456"/>
    <w:rsid w:val="002A1B58"/>
    <w:rsid w:val="002A74C7"/>
    <w:rsid w:val="002B3374"/>
    <w:rsid w:val="00303CFC"/>
    <w:rsid w:val="0030493D"/>
    <w:rsid w:val="00322F81"/>
    <w:rsid w:val="00381DF9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4109A"/>
    <w:rsid w:val="005527F0"/>
    <w:rsid w:val="00577695"/>
    <w:rsid w:val="00590EBA"/>
    <w:rsid w:val="005A4FFA"/>
    <w:rsid w:val="005B3129"/>
    <w:rsid w:val="005D0E8D"/>
    <w:rsid w:val="005F3656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23D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F43D5"/>
    <w:rsid w:val="00D01B43"/>
    <w:rsid w:val="00D16ABB"/>
    <w:rsid w:val="00D62D2D"/>
    <w:rsid w:val="00D73958"/>
    <w:rsid w:val="00D770D2"/>
    <w:rsid w:val="00D83E82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iskanic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E25E-0C6E-4D48-AEE0-CE998E2A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6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4-30T13:32:00Z</dcterms:created>
  <dcterms:modified xsi:type="dcterms:W3CDTF">2020-04-30T13:32:00Z</dcterms:modified>
</cp:coreProperties>
</file>